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ERERE</w:t>
      </w:r>
    </w:p>
    <w:p>
      <w:r>
        <w:br/>
      </w:r>
    </w:p>
    <w:p>
      <w:r>
        <w:t>Către: Administrația Fiscală competentă (ANAF)</w:t>
        <w:br/>
      </w:r>
    </w:p>
    <w:p>
      <w:r>
        <w:t>Subsemnatul/Subsemnata, în calitate de persoană fizică rezidentă în România, formulez prezenta cerere pentru eliberarea certificatului de rezidență fiscală, în conformitate cu prevederile Codului Fiscal și convențiilor de evitare a dublei impuneri.</w:t>
      </w:r>
    </w:p>
    <w:p>
      <w:pPr>
        <w:pStyle w:val="Heading2"/>
      </w:pPr>
      <w:r>
        <w:t>Date solicitant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ume și prenum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NP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omiciliu (adresă completă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lef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mail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Țara pentru care solicit certificatul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Documente anexate:</w:t>
      </w:r>
    </w:p>
    <w:p>
      <w:pPr>
        <w:pStyle w:val="ListBullet"/>
      </w:pPr>
      <w:r>
        <w:t>- Copie act de identitate (CI/BI/Pașaport)</w:t>
      </w:r>
    </w:p>
    <w:p>
      <w:pPr>
        <w:pStyle w:val="ListBullet"/>
      </w:pPr>
      <w:r>
        <w:t>- Alte documente justificative (după caz)</w:t>
      </w:r>
    </w:p>
    <w:p>
      <w:r>
        <w:br/>
        <w:t>Solicit emiterea certificatului de rezidență fiscală pentru a beneficia de prevederile convenției de evitare a dublei impuneri încheiate între România și statul menționat mai sus.</w:t>
      </w:r>
    </w:p>
    <w:p>
      <w:r>
        <w:br/>
        <w:t>Data: .......................</w:t>
      </w:r>
    </w:p>
    <w:p>
      <w:r>
        <w:t>Semnătura: 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